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9D" w:rsidRDefault="00F50301" w:rsidP="00464121">
      <w:pPr>
        <w:jc w:val="center"/>
        <w:rPr>
          <w:b/>
        </w:rPr>
      </w:pPr>
      <w:r w:rsidRPr="00464121">
        <w:rPr>
          <w:b/>
        </w:rPr>
        <w:t>Štatút školského parlamentu</w:t>
      </w:r>
    </w:p>
    <w:p w:rsidR="00464121" w:rsidRPr="00464121" w:rsidRDefault="00464121" w:rsidP="00464121">
      <w:pPr>
        <w:jc w:val="center"/>
        <w:rPr>
          <w:b/>
        </w:rPr>
      </w:pPr>
    </w:p>
    <w:p w:rsidR="00F50301" w:rsidRPr="00464121" w:rsidRDefault="00205458" w:rsidP="00464121">
      <w:pPr>
        <w:jc w:val="both"/>
      </w:pPr>
      <w:r>
        <w:t>V zmysle zákona</w:t>
      </w:r>
      <w:r w:rsidR="00F50301" w:rsidRPr="00464121">
        <w:t xml:space="preserve"> Slovenskej</w:t>
      </w:r>
      <w:r>
        <w:t xml:space="preserve"> národnej rady </w:t>
      </w:r>
      <w:r w:rsidR="00F50301" w:rsidRPr="00464121">
        <w:t>č.488 z 25. novembra 2021, ktorým sa mení a dopĺňa zákon Slovenskej národnej rady č. 369/1990 Zb. o obecnom zriadení v znení neskorších predpisov a ktorým sa menia a dopĺňajú niektoré zákony, č. 54/2018 Z. z. zo 7. februára 2018, ktorým sa mení a dopĺňa zákon č. 596/2003Z.z. o štátnej správe v školstve a školskej samospráve a o zmene a doplnení niektorých zákonov v znení neskorších predpisov a v súlade s ustanovením Vyhlášky Ministerstva školstva, vedy, výskumu a športu Slovenskej republiky č. 230/2009 Z. z., ktorou sa mení vyhláška č.291/2004 Z. z., určujú podrobnosti o spôsobe ustanovenia orgánov školskej samosprávy, o ich zložení, o ich organizačnom a finančnom zabezpečení školského parlamentu (ďalej len ŠP) pri Strednej odbornej škole obchodu a služieb Martin vydáva tento štatút školského parlamentu.</w:t>
      </w:r>
    </w:p>
    <w:p w:rsidR="00483F9D" w:rsidRDefault="00483F9D" w:rsidP="00464121">
      <w:pPr>
        <w:rPr>
          <w:b/>
        </w:rPr>
      </w:pPr>
    </w:p>
    <w:p w:rsidR="00483F9D" w:rsidRPr="00464121" w:rsidRDefault="00483F9D" w:rsidP="00464121">
      <w:pPr>
        <w:jc w:val="center"/>
        <w:rPr>
          <w:b/>
        </w:rPr>
      </w:pPr>
      <w:r w:rsidRPr="00464121">
        <w:rPr>
          <w:b/>
        </w:rPr>
        <w:t>Článok I.</w:t>
      </w:r>
    </w:p>
    <w:p w:rsidR="00483F9D" w:rsidRPr="00464121" w:rsidRDefault="00483F9D" w:rsidP="00464121">
      <w:pPr>
        <w:jc w:val="center"/>
        <w:rPr>
          <w:b/>
        </w:rPr>
      </w:pPr>
      <w:r w:rsidRPr="00464121">
        <w:rPr>
          <w:b/>
        </w:rPr>
        <w:t>Základné ustanovenie</w:t>
      </w:r>
    </w:p>
    <w:p w:rsidR="00483F9D" w:rsidRPr="00464121" w:rsidRDefault="00483F9D" w:rsidP="00464121">
      <w:pPr>
        <w:rPr>
          <w:b/>
        </w:rPr>
      </w:pPr>
    </w:p>
    <w:p w:rsidR="00483F9D" w:rsidRPr="00464121" w:rsidRDefault="0099322A" w:rsidP="00464121">
      <w:pPr>
        <w:ind w:left="360" w:hanging="360"/>
      </w:pPr>
      <w:r w:rsidRPr="00464121">
        <w:t xml:space="preserve">1. </w:t>
      </w:r>
      <w:r w:rsidRPr="00464121">
        <w:tab/>
      </w:r>
      <w:r w:rsidR="00F50301" w:rsidRPr="00464121">
        <w:t>Školský parlament (ďalej len ŠP) sa zriaďuje pri Strednej odbornej škole</w:t>
      </w:r>
      <w:r w:rsidR="002A7FF5" w:rsidRPr="00464121">
        <w:t xml:space="preserve"> </w:t>
      </w:r>
      <w:r w:rsidR="00B3024C" w:rsidRPr="00464121">
        <w:t>obchodu a služieb Martin</w:t>
      </w:r>
      <w:r w:rsidR="002A7FF5" w:rsidRPr="00464121">
        <w:t>.</w:t>
      </w:r>
    </w:p>
    <w:p w:rsidR="00B55249" w:rsidRPr="00464121" w:rsidRDefault="00F50301" w:rsidP="00464121">
      <w:pPr>
        <w:ind w:left="360" w:hanging="360"/>
      </w:pPr>
      <w:r w:rsidRPr="00464121">
        <w:t>2.</w:t>
      </w:r>
      <w:r w:rsidRPr="00464121">
        <w:tab/>
        <w:t xml:space="preserve">Sídlom ŠP je Stavbárska 11, 036 80 Martin. </w:t>
      </w:r>
    </w:p>
    <w:p w:rsidR="00C81763" w:rsidRPr="00464121" w:rsidRDefault="00C81763" w:rsidP="00464121"/>
    <w:p w:rsidR="00483F9D" w:rsidRPr="00464121" w:rsidRDefault="00483F9D" w:rsidP="00464121">
      <w:pPr>
        <w:ind w:left="357"/>
        <w:jc w:val="center"/>
        <w:rPr>
          <w:b/>
        </w:rPr>
      </w:pPr>
      <w:r w:rsidRPr="00464121">
        <w:rPr>
          <w:b/>
        </w:rPr>
        <w:t>Článok II.</w:t>
      </w:r>
    </w:p>
    <w:p w:rsidR="00483F9D" w:rsidRPr="00464121" w:rsidRDefault="00483F9D" w:rsidP="00464121">
      <w:pPr>
        <w:ind w:left="357"/>
        <w:jc w:val="center"/>
        <w:rPr>
          <w:b/>
        </w:rPr>
      </w:pPr>
      <w:r w:rsidRPr="00464121">
        <w:rPr>
          <w:b/>
        </w:rPr>
        <w:t>Pôsobnosť a pos</w:t>
      </w:r>
      <w:r w:rsidR="00F50301" w:rsidRPr="00464121">
        <w:rPr>
          <w:b/>
        </w:rPr>
        <w:t>lanie ŠP</w:t>
      </w:r>
    </w:p>
    <w:p w:rsidR="00483F9D" w:rsidRPr="00464121" w:rsidRDefault="00483F9D" w:rsidP="00464121">
      <w:pPr>
        <w:ind w:left="360"/>
        <w:jc w:val="center"/>
        <w:rPr>
          <w:b/>
        </w:rPr>
      </w:pPr>
    </w:p>
    <w:p w:rsidR="00483F9D" w:rsidRPr="00464121" w:rsidRDefault="00F50301" w:rsidP="0046412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464121">
        <w:t>ŠP je zriadený</w:t>
      </w:r>
      <w:r w:rsidR="00483F9D" w:rsidRPr="00464121">
        <w:t xml:space="preserve"> podľa </w:t>
      </w:r>
      <w:r w:rsidR="005B2768" w:rsidRPr="00464121">
        <w:t>zákona</w:t>
      </w:r>
      <w:r w:rsidR="00483F9D" w:rsidRPr="00464121">
        <w:t xml:space="preserve"> č. 596/2003 Z. z. o štátnej správe v školstve a školskej samospráve a o zmene a doplnení niektorých zákonov</w:t>
      </w:r>
      <w:r w:rsidR="005B2768" w:rsidRPr="00464121">
        <w:t xml:space="preserve"> v znení neskorších predpisov § 26 a v súlade s ustanovením Vyhlášky Ministerstva školstva, vedy, výskumu a športu Slovenskej republiky č. 230/2009 Z. z., ktorou sa mení vyhláška č. 291/2004 Z. z., určujú podrobnosti o spôsobe ustanovenia orgánov školskej samosprávy, o ich zložení, o ich organizačnom a finančnom zabezpečení s pôsobnosťou v rámci SOŠ obchodu a služieb Martin.</w:t>
      </w:r>
    </w:p>
    <w:p w:rsidR="00483F9D" w:rsidRPr="00464121" w:rsidRDefault="005B2768" w:rsidP="0046412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464121">
        <w:t>ŠP</w:t>
      </w:r>
      <w:r w:rsidR="00483F9D" w:rsidRPr="00464121">
        <w:t xml:space="preserve"> je iniciatívnym a poradným samosprávnym orgánom, ktorý sa vyjadruje</w:t>
      </w:r>
      <w:r w:rsidRPr="00464121">
        <w:t xml:space="preserve"> a presadzuje verejné záujmy žiakov v oblasti výchovy a vzdelávania tak, aby pri tom neporušovala iné zákony platné v Slovenskej republike.</w:t>
      </w:r>
    </w:p>
    <w:p w:rsidR="005B2768" w:rsidRPr="00464121" w:rsidRDefault="005B2768" w:rsidP="0046412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464121">
        <w:t>Plní funkciu kontaktu medzi žiakmi a vedením školy.</w:t>
      </w:r>
    </w:p>
    <w:p w:rsidR="00215728" w:rsidRPr="00464121" w:rsidRDefault="00215728" w:rsidP="00464121">
      <w:pPr>
        <w:autoSpaceDE w:val="0"/>
        <w:autoSpaceDN w:val="0"/>
        <w:adjustRightInd w:val="0"/>
        <w:jc w:val="both"/>
      </w:pPr>
    </w:p>
    <w:p w:rsidR="00483F9D" w:rsidRPr="00464121" w:rsidRDefault="00483F9D" w:rsidP="00464121">
      <w:pPr>
        <w:autoSpaceDE w:val="0"/>
        <w:autoSpaceDN w:val="0"/>
        <w:adjustRightInd w:val="0"/>
        <w:ind w:left="62"/>
        <w:jc w:val="center"/>
        <w:rPr>
          <w:b/>
        </w:rPr>
      </w:pPr>
      <w:r w:rsidRPr="00464121">
        <w:rPr>
          <w:b/>
        </w:rPr>
        <w:t>Článok III.</w:t>
      </w:r>
    </w:p>
    <w:p w:rsidR="00433E3D" w:rsidRPr="00464121" w:rsidRDefault="006B05B6" w:rsidP="00464121">
      <w:pPr>
        <w:autoSpaceDE w:val="0"/>
        <w:autoSpaceDN w:val="0"/>
        <w:adjustRightInd w:val="0"/>
        <w:ind w:left="62"/>
        <w:jc w:val="center"/>
        <w:rPr>
          <w:b/>
        </w:rPr>
      </w:pPr>
      <w:r w:rsidRPr="00464121">
        <w:rPr>
          <w:b/>
        </w:rPr>
        <w:t>Činnosť ŠP</w:t>
      </w:r>
    </w:p>
    <w:p w:rsidR="00433E3D" w:rsidRPr="00464121" w:rsidRDefault="00433E3D" w:rsidP="00464121">
      <w:pPr>
        <w:autoSpaceDE w:val="0"/>
        <w:autoSpaceDN w:val="0"/>
        <w:adjustRightInd w:val="0"/>
        <w:ind w:left="60"/>
        <w:jc w:val="center"/>
        <w:rPr>
          <w:b/>
        </w:rPr>
      </w:pPr>
    </w:p>
    <w:p w:rsidR="00433E3D" w:rsidRPr="00464121" w:rsidRDefault="00433E3D" w:rsidP="00464121">
      <w:pPr>
        <w:autoSpaceDE w:val="0"/>
        <w:autoSpaceDN w:val="0"/>
        <w:adjustRightInd w:val="0"/>
        <w:ind w:left="60"/>
      </w:pPr>
      <w:r w:rsidRPr="00464121">
        <w:t xml:space="preserve">1. Školský parlament reprezentuje žiakov strednej školy a zastupuje ich záujmy vo vzťahu </w:t>
      </w:r>
      <w:r w:rsidR="00215728" w:rsidRPr="00464121">
        <w:br/>
        <w:t xml:space="preserve">    </w:t>
      </w:r>
      <w:r w:rsidRPr="00464121">
        <w:t xml:space="preserve">k riaditeľovi, vedúcim pedagogickým zamestnancom alebo vedúcim odborným </w:t>
      </w:r>
      <w:r w:rsidR="00215728" w:rsidRPr="00464121">
        <w:br/>
        <w:t xml:space="preserve">    z</w:t>
      </w:r>
      <w:r w:rsidRPr="00464121">
        <w:t>amestnancom a navonok.</w:t>
      </w:r>
    </w:p>
    <w:p w:rsidR="00433E3D" w:rsidRPr="00464121" w:rsidRDefault="00433E3D" w:rsidP="00464121">
      <w:pPr>
        <w:autoSpaceDE w:val="0"/>
        <w:autoSpaceDN w:val="0"/>
        <w:adjustRightInd w:val="0"/>
        <w:ind w:left="60"/>
      </w:pPr>
      <w:r w:rsidRPr="00464121">
        <w:t xml:space="preserve">2. ŠP sa vyjadruje k závažným skutočnostiam, ktoré sa vzťahujú k práci školy, vyjadruje sa </w:t>
      </w:r>
      <w:r w:rsidR="00215728" w:rsidRPr="00464121">
        <w:t xml:space="preserve">  </w:t>
      </w:r>
      <w:r w:rsidR="00215728" w:rsidRPr="00464121">
        <w:br/>
        <w:t xml:space="preserve">    </w:t>
      </w:r>
      <w:r w:rsidRPr="00464121">
        <w:t xml:space="preserve">k návrhom a opatreniam školy v oblasti výchovy a vzdelávania a podáva návrhy na </w:t>
      </w:r>
      <w:r w:rsidR="00215728" w:rsidRPr="00464121">
        <w:br/>
        <w:t xml:space="preserve">    </w:t>
      </w:r>
      <w:r w:rsidRPr="00464121">
        <w:t>mimoškolské činnosti a podujatia, ktoré zároveň organizuje.</w:t>
      </w:r>
    </w:p>
    <w:p w:rsidR="00B943E8" w:rsidRPr="00464121" w:rsidRDefault="00433E3D" w:rsidP="00464121">
      <w:pPr>
        <w:autoSpaceDE w:val="0"/>
        <w:autoSpaceDN w:val="0"/>
        <w:adjustRightInd w:val="0"/>
        <w:ind w:left="60"/>
      </w:pPr>
      <w:r w:rsidRPr="00464121">
        <w:t>3. ŠP rieši problémy a sťažnosti žiakov s vedením školy. Zastupuje žiakov vo vzťahu k</w:t>
      </w:r>
      <w:r w:rsidR="00B943E8" w:rsidRPr="00464121">
        <w:br/>
        <w:t xml:space="preserve">   </w:t>
      </w:r>
      <w:r w:rsidR="00205458">
        <w:t xml:space="preserve"> vedeniu školy. Predkladá vedeniu školy</w:t>
      </w:r>
      <w:r w:rsidRPr="00464121">
        <w:t xml:space="preserve"> svoje stanoviská a návrhy, žiakov zastupuje i navonok. </w:t>
      </w:r>
    </w:p>
    <w:p w:rsidR="00B943E8" w:rsidRPr="00464121" w:rsidRDefault="00433E3D" w:rsidP="00464121">
      <w:pPr>
        <w:autoSpaceDE w:val="0"/>
        <w:autoSpaceDN w:val="0"/>
        <w:adjustRightInd w:val="0"/>
        <w:ind w:left="60"/>
      </w:pPr>
      <w:r w:rsidRPr="00464121">
        <w:t>4. ŠP prijíma, konzultuje a iniciuje návrhy na zveľadenie školy.</w:t>
      </w:r>
    </w:p>
    <w:p w:rsidR="00B943E8" w:rsidRPr="00464121" w:rsidRDefault="00433E3D" w:rsidP="00464121">
      <w:pPr>
        <w:autoSpaceDE w:val="0"/>
        <w:autoSpaceDN w:val="0"/>
        <w:adjustRightInd w:val="0"/>
        <w:ind w:left="60"/>
      </w:pPr>
      <w:r w:rsidRPr="00464121">
        <w:t>5. ŠP iniciuje školskú záujmovú činnosť.</w:t>
      </w:r>
    </w:p>
    <w:p w:rsidR="00B943E8" w:rsidRPr="00464121" w:rsidRDefault="00433E3D" w:rsidP="00464121">
      <w:pPr>
        <w:autoSpaceDE w:val="0"/>
        <w:autoSpaceDN w:val="0"/>
        <w:adjustRightInd w:val="0"/>
        <w:ind w:left="60"/>
      </w:pPr>
      <w:r w:rsidRPr="00464121">
        <w:t>6. ŠP podieľa sa na tvorbe a dodržiavaní školského poriadku.</w:t>
      </w:r>
    </w:p>
    <w:p w:rsidR="00B943E8" w:rsidRPr="00464121" w:rsidRDefault="00433E3D" w:rsidP="00464121">
      <w:pPr>
        <w:autoSpaceDE w:val="0"/>
        <w:autoSpaceDN w:val="0"/>
        <w:adjustRightInd w:val="0"/>
        <w:ind w:left="60"/>
      </w:pPr>
      <w:r w:rsidRPr="00464121">
        <w:t>7. ŠP volí a odvoláva zástupcu žiakov do rady školy.</w:t>
      </w:r>
    </w:p>
    <w:p w:rsidR="00B943E8" w:rsidRPr="00464121" w:rsidRDefault="00433E3D" w:rsidP="00464121">
      <w:pPr>
        <w:autoSpaceDE w:val="0"/>
        <w:autoSpaceDN w:val="0"/>
        <w:adjustRightInd w:val="0"/>
        <w:ind w:left="60"/>
      </w:pPr>
      <w:r w:rsidRPr="00464121">
        <w:t>8. ŠP je</w:t>
      </w:r>
      <w:r w:rsidR="00C91C6E">
        <w:t xml:space="preserve"> schopný uznášania, ak je na jeho</w:t>
      </w:r>
      <w:r w:rsidRPr="00464121">
        <w:t xml:space="preserve"> zasadnutí prítomná nadpolovičná väčšina všetkých </w:t>
      </w:r>
      <w:r w:rsidR="00B943E8" w:rsidRPr="00464121">
        <w:br/>
        <w:t xml:space="preserve">    </w:t>
      </w:r>
      <w:r w:rsidRPr="00464121">
        <w:t>členov. Na</w:t>
      </w:r>
      <w:r w:rsidR="00B943E8" w:rsidRPr="00464121">
        <w:t xml:space="preserve"> </w:t>
      </w:r>
      <w:r w:rsidRPr="00464121">
        <w:t>platné uznesenie je potrebný súhlas nadpolovičnej väčšiny prítomných členov</w:t>
      </w:r>
      <w:r w:rsidR="00B943E8" w:rsidRPr="00464121">
        <w:br/>
      </w:r>
      <w:r w:rsidRPr="00464121">
        <w:t xml:space="preserve"> </w:t>
      </w:r>
      <w:r w:rsidR="00B943E8" w:rsidRPr="00464121">
        <w:t xml:space="preserve">  </w:t>
      </w:r>
      <w:r w:rsidR="00160119" w:rsidRPr="00464121">
        <w:t xml:space="preserve"> </w:t>
      </w:r>
      <w:r w:rsidRPr="00464121">
        <w:t>ŠP. Na platné uznesenie</w:t>
      </w:r>
      <w:r w:rsidR="00B943E8" w:rsidRPr="00464121">
        <w:t xml:space="preserve"> </w:t>
      </w:r>
      <w:r w:rsidRPr="00464121">
        <w:t>vo</w:t>
      </w:r>
      <w:r w:rsidR="00B943E8" w:rsidRPr="00464121">
        <w:t xml:space="preserve"> </w:t>
      </w:r>
      <w:r w:rsidRPr="00464121">
        <w:t xml:space="preserve">veci voľby a odvolania zástupcu žiaka do rady školy je </w:t>
      </w:r>
      <w:r w:rsidR="00B943E8" w:rsidRPr="00464121">
        <w:br/>
        <w:t xml:space="preserve">   </w:t>
      </w:r>
      <w:r w:rsidR="00160119" w:rsidRPr="00464121">
        <w:t xml:space="preserve"> </w:t>
      </w:r>
      <w:r w:rsidR="00B943E8" w:rsidRPr="00464121">
        <w:t>p</w:t>
      </w:r>
      <w:r w:rsidRPr="00464121">
        <w:t>otrebný súhlas nadpolovičnej väčšiny všetkých</w:t>
      </w:r>
      <w:r w:rsidR="00B943E8" w:rsidRPr="00464121">
        <w:t xml:space="preserve"> </w:t>
      </w:r>
      <w:r w:rsidRPr="00464121">
        <w:t xml:space="preserve">členov. </w:t>
      </w:r>
    </w:p>
    <w:p w:rsidR="00C81763" w:rsidRPr="00464121" w:rsidRDefault="00C81763" w:rsidP="00464121">
      <w:pPr>
        <w:autoSpaceDE w:val="0"/>
        <w:autoSpaceDN w:val="0"/>
        <w:adjustRightInd w:val="0"/>
        <w:jc w:val="center"/>
        <w:rPr>
          <w:b/>
        </w:rPr>
      </w:pPr>
      <w:r w:rsidRPr="00464121">
        <w:rPr>
          <w:b/>
        </w:rPr>
        <w:lastRenderedPageBreak/>
        <w:t>Článok IV.</w:t>
      </w:r>
    </w:p>
    <w:p w:rsidR="00C81763" w:rsidRPr="00464121" w:rsidRDefault="00862CD1" w:rsidP="00464121">
      <w:pPr>
        <w:autoSpaceDE w:val="0"/>
        <w:autoSpaceDN w:val="0"/>
        <w:adjustRightInd w:val="0"/>
        <w:jc w:val="center"/>
        <w:rPr>
          <w:b/>
        </w:rPr>
      </w:pPr>
      <w:r w:rsidRPr="00464121">
        <w:rPr>
          <w:b/>
        </w:rPr>
        <w:t>Zloženie ŠP</w:t>
      </w:r>
      <w:r w:rsidR="00C81763" w:rsidRPr="00464121">
        <w:rPr>
          <w:b/>
        </w:rPr>
        <w:t xml:space="preserve"> </w:t>
      </w:r>
      <w:r w:rsidR="00160119" w:rsidRPr="00464121">
        <w:rPr>
          <w:b/>
        </w:rPr>
        <w:t>a spôsob voľby ŠP</w:t>
      </w:r>
    </w:p>
    <w:p w:rsidR="00160119" w:rsidRPr="00464121" w:rsidRDefault="00B45B4C" w:rsidP="00464121">
      <w:pPr>
        <w:autoSpaceDE w:val="0"/>
        <w:autoSpaceDN w:val="0"/>
        <w:adjustRightInd w:val="0"/>
        <w:jc w:val="both"/>
      </w:pPr>
      <w:r>
        <w:t>1. ŠP má 9 členov, ktorí vo voľbách získali najvyšší počet hlasov v tajnom hlasovaní.</w:t>
      </w:r>
    </w:p>
    <w:p w:rsidR="00160119" w:rsidRPr="00464121" w:rsidRDefault="00160119" w:rsidP="00464121">
      <w:pPr>
        <w:autoSpaceDE w:val="0"/>
        <w:autoSpaceDN w:val="0"/>
        <w:adjustRightInd w:val="0"/>
        <w:jc w:val="both"/>
      </w:pPr>
      <w:r w:rsidRPr="00464121">
        <w:t>2. Členmi ŠP sú zastupovaní všetci žiaci školy.</w:t>
      </w:r>
    </w:p>
    <w:p w:rsidR="00160119" w:rsidRPr="00464121" w:rsidRDefault="00160119" w:rsidP="00464121">
      <w:pPr>
        <w:autoSpaceDE w:val="0"/>
        <w:autoSpaceDN w:val="0"/>
        <w:adjustRightInd w:val="0"/>
        <w:jc w:val="both"/>
      </w:pPr>
      <w:r w:rsidRPr="00464121">
        <w:t>3. Žiaka, ktorý bude ostatných žiakov zastupovať v rade školy volia členovia ŠP v</w:t>
      </w:r>
      <w:r w:rsidR="00215728" w:rsidRPr="00464121">
        <w:t> </w:t>
      </w:r>
      <w:r w:rsidRPr="00464121">
        <w:t>tajnom</w:t>
      </w:r>
      <w:r w:rsidR="00215728" w:rsidRPr="00464121">
        <w:br/>
        <w:t xml:space="preserve">   </w:t>
      </w:r>
      <w:r w:rsidRPr="00464121">
        <w:t xml:space="preserve"> hlasovaní.</w:t>
      </w:r>
    </w:p>
    <w:p w:rsidR="00160119" w:rsidRPr="00464121" w:rsidRDefault="00B45B4C" w:rsidP="00464121">
      <w:pPr>
        <w:autoSpaceDE w:val="0"/>
        <w:autoSpaceDN w:val="0"/>
        <w:adjustRightInd w:val="0"/>
        <w:jc w:val="both"/>
      </w:pPr>
      <w:r>
        <w:t>5. Predsedu, podpredsedu a zapisovateľa</w:t>
      </w:r>
      <w:r w:rsidR="00160119" w:rsidRPr="00464121">
        <w:t xml:space="preserve"> ŠP si spomedzi seba zvolia členovia ŠP.</w:t>
      </w:r>
    </w:p>
    <w:p w:rsidR="00160119" w:rsidRPr="00464121" w:rsidRDefault="00160119" w:rsidP="00464121">
      <w:pPr>
        <w:autoSpaceDE w:val="0"/>
        <w:autoSpaceDN w:val="0"/>
        <w:adjustRightInd w:val="0"/>
        <w:jc w:val="both"/>
      </w:pPr>
      <w:r w:rsidRPr="00464121">
        <w:t>6. Z každej voľby sa robí zápisnica.</w:t>
      </w:r>
    </w:p>
    <w:p w:rsidR="00160119" w:rsidRPr="00464121" w:rsidRDefault="00160119" w:rsidP="00464121">
      <w:pPr>
        <w:autoSpaceDE w:val="0"/>
        <w:autoSpaceDN w:val="0"/>
        <w:adjustRightInd w:val="0"/>
        <w:jc w:val="both"/>
      </w:pPr>
      <w:r w:rsidRPr="00464121">
        <w:t xml:space="preserve">7. Na zasadnutí školského parlamentu sa zúčastňuje aj pedagogický zamestnanec určený </w:t>
      </w:r>
      <w:r w:rsidR="00215728" w:rsidRPr="00464121">
        <w:br/>
        <w:t xml:space="preserve">     </w:t>
      </w:r>
      <w:r w:rsidRPr="00464121">
        <w:t xml:space="preserve">riaditeľom školy, ktorý nemá hlasovacie právo, dohliada na riadny priebeh zasadnutí </w:t>
      </w:r>
      <w:r w:rsidR="00215728" w:rsidRPr="00464121">
        <w:br/>
        <w:t xml:space="preserve">     </w:t>
      </w:r>
      <w:r w:rsidRPr="00464121">
        <w:t xml:space="preserve">a dodržiavanie štatútu školského parlamentu a informuje spolu s predsedom školského </w:t>
      </w:r>
      <w:r w:rsidR="00215728" w:rsidRPr="00464121">
        <w:br/>
        <w:t xml:space="preserve">    </w:t>
      </w:r>
      <w:r w:rsidRPr="00464121">
        <w:t>parlamentu vedúcich zamestnancov školy o záveroch zasadnutia školského parlamentu.</w:t>
      </w:r>
    </w:p>
    <w:p w:rsidR="00160119" w:rsidRPr="00464121" w:rsidRDefault="00160119" w:rsidP="00464121">
      <w:pPr>
        <w:autoSpaceDE w:val="0"/>
        <w:autoSpaceDN w:val="0"/>
        <w:adjustRightInd w:val="0"/>
        <w:jc w:val="both"/>
      </w:pPr>
      <w:r w:rsidRPr="00464121">
        <w:t>8. Na priebeh volieb dohliada rada školy, ktorá vyhlási voľby do školského parlamentu do</w:t>
      </w:r>
      <w:r w:rsidR="00215728" w:rsidRPr="00464121">
        <w:br/>
        <w:t xml:space="preserve">   </w:t>
      </w:r>
      <w:r w:rsidRPr="00464121">
        <w:t xml:space="preserve"> 30 dní od ustanovenia školského parlamentu. Vyhlásenie volieb, zápisnice a výsledky volieb </w:t>
      </w:r>
      <w:r w:rsidR="00804E3C" w:rsidRPr="00464121">
        <w:br/>
        <w:t xml:space="preserve">    </w:t>
      </w:r>
      <w:r w:rsidRPr="00464121">
        <w:t xml:space="preserve">škola zverejní na svojom webovom sídle a na úradnej tabuli školy. Voľby musia prebehnúť </w:t>
      </w:r>
      <w:r w:rsidR="00804E3C" w:rsidRPr="00464121">
        <w:br/>
        <w:t xml:space="preserve">    </w:t>
      </w:r>
      <w:r w:rsidRPr="00464121">
        <w:t xml:space="preserve">tajným hlasovaním. O voľbách vyhotoví rada školy zápisnicu, ktorú predložia riaditeľovi </w:t>
      </w:r>
      <w:r w:rsidR="00804E3C" w:rsidRPr="00464121">
        <w:br/>
        <w:t xml:space="preserve">    </w:t>
      </w:r>
      <w:r w:rsidRPr="00464121">
        <w:t>školy a rade školy.</w:t>
      </w:r>
    </w:p>
    <w:p w:rsidR="00804E3C" w:rsidRPr="00464121" w:rsidRDefault="00160119" w:rsidP="00464121">
      <w:pPr>
        <w:autoSpaceDE w:val="0"/>
        <w:autoSpaceDN w:val="0"/>
        <w:adjustRightInd w:val="0"/>
        <w:jc w:val="both"/>
      </w:pPr>
      <w:r w:rsidRPr="00464121">
        <w:t xml:space="preserve">9. Predsedu školského parlamentu volia na prvom zasadnutí školského parlamentu členovia </w:t>
      </w:r>
    </w:p>
    <w:p w:rsidR="00804E3C" w:rsidRPr="00464121" w:rsidRDefault="00804E3C" w:rsidP="00464121">
      <w:pPr>
        <w:autoSpaceDE w:val="0"/>
        <w:autoSpaceDN w:val="0"/>
        <w:adjustRightInd w:val="0"/>
        <w:jc w:val="both"/>
      </w:pPr>
      <w:r w:rsidRPr="00464121">
        <w:t xml:space="preserve">    </w:t>
      </w:r>
      <w:r w:rsidR="00160119" w:rsidRPr="00464121">
        <w:t xml:space="preserve">školského parlamentu tajným hlasovaním z členov školského parlamentu. Na zvolenie </w:t>
      </w:r>
      <w:r w:rsidRPr="00464121">
        <w:br/>
        <w:t xml:space="preserve">    </w:t>
      </w:r>
      <w:r w:rsidR="00160119" w:rsidRPr="00464121">
        <w:t xml:space="preserve">predsedu školského parlamentu sa vyžaduje nadpolovičná väčšina hlasov všetkých členov </w:t>
      </w:r>
    </w:p>
    <w:p w:rsidR="00160119" w:rsidRPr="00464121" w:rsidRDefault="00804E3C" w:rsidP="00464121">
      <w:pPr>
        <w:autoSpaceDE w:val="0"/>
        <w:autoSpaceDN w:val="0"/>
        <w:adjustRightInd w:val="0"/>
        <w:jc w:val="both"/>
      </w:pPr>
      <w:r w:rsidRPr="00464121">
        <w:t xml:space="preserve">     </w:t>
      </w:r>
      <w:r w:rsidR="00160119" w:rsidRPr="00464121">
        <w:t>školského parlamentu.</w:t>
      </w:r>
    </w:p>
    <w:p w:rsidR="00160119" w:rsidRPr="00464121" w:rsidRDefault="00160119" w:rsidP="00464121">
      <w:pPr>
        <w:autoSpaceDE w:val="0"/>
        <w:autoSpaceDN w:val="0"/>
        <w:adjustRightInd w:val="0"/>
        <w:jc w:val="both"/>
      </w:pPr>
      <w:r w:rsidRPr="00464121">
        <w:t xml:space="preserve">10. Ak viacerí kandidáti získajú rovnaký počet hlasov a z toho dôvodu zostane mandát </w:t>
      </w:r>
      <w:r w:rsidR="00804E3C" w:rsidRPr="00464121">
        <w:br/>
        <w:t xml:space="preserve">     </w:t>
      </w:r>
      <w:r w:rsidR="001333D5">
        <w:t xml:space="preserve"> </w:t>
      </w:r>
      <w:r w:rsidRPr="00464121">
        <w:t xml:space="preserve">neobsadený, vyhlásia sa nové voľby na príslušný mandát, v ktorých môžu kandidovať len </w:t>
      </w:r>
      <w:r w:rsidR="00804E3C" w:rsidRPr="00464121">
        <w:br/>
        <w:t xml:space="preserve">    </w:t>
      </w:r>
      <w:r w:rsidR="001333D5">
        <w:t xml:space="preserve"> </w:t>
      </w:r>
      <w:r w:rsidR="00804E3C" w:rsidRPr="00464121">
        <w:t xml:space="preserve"> </w:t>
      </w:r>
      <w:r w:rsidRPr="00464121">
        <w:t xml:space="preserve">títo dotknutí kandidáti. Členom školského parlamentu sa stane ten kandidát, ktorý vo </w:t>
      </w:r>
      <w:r w:rsidR="00804E3C" w:rsidRPr="00464121">
        <w:br/>
        <w:t xml:space="preserve">     </w:t>
      </w:r>
      <w:r w:rsidR="001333D5">
        <w:t xml:space="preserve"> </w:t>
      </w:r>
      <w:r w:rsidRPr="00464121">
        <w:t xml:space="preserve">voľbách získal najvyšší počet hlasov. </w:t>
      </w:r>
    </w:p>
    <w:p w:rsidR="00160119" w:rsidRPr="00464121" w:rsidRDefault="008A0AA7" w:rsidP="00464121">
      <w:pPr>
        <w:autoSpaceDE w:val="0"/>
        <w:autoSpaceDN w:val="0"/>
        <w:adjustRightInd w:val="0"/>
        <w:jc w:val="both"/>
      </w:pPr>
      <w:r>
        <w:t xml:space="preserve">11. </w:t>
      </w:r>
      <w:r w:rsidR="00160119" w:rsidRPr="00464121">
        <w:t xml:space="preserve">Funkčné obdobie predsedu a členov školského parlamentu určuje štatút školského </w:t>
      </w:r>
      <w:r w:rsidR="00804E3C" w:rsidRPr="00464121">
        <w:br/>
        <w:t xml:space="preserve">      </w:t>
      </w:r>
      <w:r>
        <w:t xml:space="preserve"> </w:t>
      </w:r>
      <w:r w:rsidR="00160119" w:rsidRPr="00464121">
        <w:t>parlamentu. Funkčné obdobie nesmie byť dlhšie ako 18 mesiacov.</w:t>
      </w:r>
    </w:p>
    <w:p w:rsidR="00160119" w:rsidRPr="00464121" w:rsidRDefault="00160119" w:rsidP="00464121">
      <w:pPr>
        <w:autoSpaceDE w:val="0"/>
        <w:autoSpaceDN w:val="0"/>
        <w:adjustRightInd w:val="0"/>
        <w:jc w:val="both"/>
        <w:rPr>
          <w:b/>
        </w:rPr>
      </w:pPr>
      <w:r w:rsidRPr="00464121">
        <w:t xml:space="preserve">12. Školský parlament je schopný sa uznášať, ak je na jeho zasadnutí prítomná nadpolovičná </w:t>
      </w:r>
      <w:r w:rsidR="00804E3C" w:rsidRPr="00464121">
        <w:br/>
        <w:t xml:space="preserve">      </w:t>
      </w:r>
      <w:r w:rsidRPr="00464121">
        <w:t xml:space="preserve">väčšina všetkých členov. Na platné uznesenie školského parlamentu je potrebný súhlas </w:t>
      </w:r>
      <w:r w:rsidR="00804E3C" w:rsidRPr="00464121">
        <w:br/>
        <w:t xml:space="preserve">      </w:t>
      </w:r>
      <w:r w:rsidRPr="00464121">
        <w:t xml:space="preserve">nadpolovičnej väčšiny prítomných členov školského parlamentu. Na platné uznesenie </w:t>
      </w:r>
      <w:r w:rsidR="00804E3C" w:rsidRPr="00464121">
        <w:br/>
      </w:r>
      <w:r w:rsidR="00464121" w:rsidRPr="00464121">
        <w:t xml:space="preserve">      </w:t>
      </w:r>
      <w:r w:rsidRPr="00464121">
        <w:t xml:space="preserve">školského parlamentu v strednej škole vo veci voľby a odvolania zástupcu žiakov do rady </w:t>
      </w:r>
      <w:r w:rsidR="00464121" w:rsidRPr="00464121">
        <w:br/>
        <w:t xml:space="preserve">      </w:t>
      </w:r>
      <w:r w:rsidRPr="00464121">
        <w:t>školy je potrebný súhlas nadpolovičnej väčšiny všetkých členov školského parlamentu.</w:t>
      </w:r>
      <w:r w:rsidR="00464121" w:rsidRPr="00464121">
        <w:br/>
        <w:t xml:space="preserve">    </w:t>
      </w:r>
      <w:r w:rsidR="001333D5">
        <w:t xml:space="preserve"> </w:t>
      </w:r>
      <w:r w:rsidR="00464121" w:rsidRPr="00464121">
        <w:t xml:space="preserve"> </w:t>
      </w:r>
      <w:r w:rsidRPr="00464121">
        <w:t>Pri rovnosti hlasov rozhoduje hlas predsedu.</w:t>
      </w:r>
    </w:p>
    <w:p w:rsidR="00464121" w:rsidRDefault="00464121" w:rsidP="00464121">
      <w:pPr>
        <w:tabs>
          <w:tab w:val="num" w:pos="360"/>
        </w:tabs>
        <w:autoSpaceDE w:val="0"/>
        <w:autoSpaceDN w:val="0"/>
        <w:adjustRightInd w:val="0"/>
        <w:jc w:val="both"/>
      </w:pPr>
    </w:p>
    <w:p w:rsidR="00E608C4" w:rsidRPr="00464121" w:rsidRDefault="00E608C4" w:rsidP="00464121">
      <w:pPr>
        <w:autoSpaceDE w:val="0"/>
        <w:autoSpaceDN w:val="0"/>
        <w:adjustRightInd w:val="0"/>
        <w:jc w:val="center"/>
        <w:rPr>
          <w:b/>
        </w:rPr>
      </w:pPr>
      <w:r w:rsidRPr="00464121">
        <w:rPr>
          <w:b/>
        </w:rPr>
        <w:t>Článok V.</w:t>
      </w:r>
    </w:p>
    <w:p w:rsidR="00E608C4" w:rsidRPr="00464121" w:rsidRDefault="00E608C4" w:rsidP="00464121">
      <w:pPr>
        <w:autoSpaceDE w:val="0"/>
        <w:autoSpaceDN w:val="0"/>
        <w:adjustRightInd w:val="0"/>
        <w:jc w:val="center"/>
        <w:rPr>
          <w:b/>
        </w:rPr>
      </w:pPr>
      <w:r w:rsidRPr="00464121">
        <w:rPr>
          <w:b/>
        </w:rPr>
        <w:t>Práva a povinn</w:t>
      </w:r>
      <w:r w:rsidR="002F5CAB" w:rsidRPr="00464121">
        <w:rPr>
          <w:b/>
        </w:rPr>
        <w:t>osti člena ŠP</w:t>
      </w:r>
    </w:p>
    <w:p w:rsidR="002F5CAB" w:rsidRPr="00464121" w:rsidRDefault="002F5CAB" w:rsidP="00464121">
      <w:pPr>
        <w:autoSpaceDE w:val="0"/>
        <w:autoSpaceDN w:val="0"/>
        <w:adjustRightInd w:val="0"/>
        <w:jc w:val="center"/>
        <w:rPr>
          <w:b/>
        </w:rPr>
      </w:pPr>
    </w:p>
    <w:p w:rsidR="002F5CAB" w:rsidRPr="00464121" w:rsidRDefault="002F5CAB" w:rsidP="00464121">
      <w:pPr>
        <w:autoSpaceDE w:val="0"/>
        <w:autoSpaceDN w:val="0"/>
        <w:adjustRightInd w:val="0"/>
      </w:pPr>
      <w:r w:rsidRPr="00464121">
        <w:t>1. Člen má právo:</w:t>
      </w:r>
    </w:p>
    <w:p w:rsidR="002F5CAB" w:rsidRPr="00464121" w:rsidRDefault="002F5CAB" w:rsidP="00464121">
      <w:pPr>
        <w:autoSpaceDE w:val="0"/>
        <w:autoSpaceDN w:val="0"/>
        <w:adjustRightInd w:val="0"/>
        <w:ind w:left="708"/>
      </w:pPr>
      <w:r w:rsidRPr="00464121">
        <w:t xml:space="preserve">a. voliť a byť volený </w:t>
      </w:r>
      <w:r w:rsidRPr="00464121">
        <w:br/>
        <w:t xml:space="preserve">b. navrhovať kandidátov na zástupcu do rady školy, funkciu predsedu alebo </w:t>
      </w:r>
      <w:r w:rsidR="007C42CC">
        <w:br/>
        <w:t xml:space="preserve">    </w:t>
      </w:r>
      <w:r w:rsidRPr="00464121">
        <w:t>podpredsedov</w:t>
      </w:r>
      <w:r w:rsidRPr="00464121">
        <w:br/>
        <w:t xml:space="preserve">c. byť informovaný o všetkých skutočnostiach, ktoré sú predmetom rokovania ŠP </w:t>
      </w:r>
      <w:r w:rsidR="007C42CC">
        <w:br/>
        <w:t xml:space="preserve">   </w:t>
      </w:r>
      <w:r w:rsidRPr="00464121">
        <w:t>a slobodne sa k nim vyjadrovať</w:t>
      </w:r>
    </w:p>
    <w:p w:rsidR="002F5CAB" w:rsidRPr="00464121" w:rsidRDefault="002F5CAB" w:rsidP="00464121">
      <w:pPr>
        <w:autoSpaceDE w:val="0"/>
        <w:autoSpaceDN w:val="0"/>
        <w:adjustRightInd w:val="0"/>
        <w:ind w:firstLine="708"/>
      </w:pPr>
      <w:r w:rsidRPr="00464121">
        <w:t>d. hlasovať ku všetkým uzneseniam ŠP.</w:t>
      </w:r>
    </w:p>
    <w:p w:rsidR="002F5CAB" w:rsidRPr="00464121" w:rsidRDefault="002F5CAB" w:rsidP="00464121">
      <w:pPr>
        <w:autoSpaceDE w:val="0"/>
        <w:autoSpaceDN w:val="0"/>
        <w:adjustRightInd w:val="0"/>
        <w:ind w:firstLine="708"/>
      </w:pPr>
      <w:r w:rsidRPr="00464121">
        <w:t>e. predkladať vlastné návrhy, námety, prípadne materiály na rokovanie ŠP</w:t>
      </w:r>
    </w:p>
    <w:p w:rsidR="002F5CAB" w:rsidRPr="00464121" w:rsidRDefault="002F5CAB" w:rsidP="00464121">
      <w:pPr>
        <w:autoSpaceDE w:val="0"/>
        <w:autoSpaceDN w:val="0"/>
        <w:adjustRightInd w:val="0"/>
      </w:pPr>
      <w:r w:rsidRPr="00464121">
        <w:t>2. Člen má povinnosti:</w:t>
      </w:r>
    </w:p>
    <w:p w:rsidR="002F5CAB" w:rsidRPr="00464121" w:rsidRDefault="002F5CAB" w:rsidP="00464121">
      <w:pPr>
        <w:autoSpaceDE w:val="0"/>
        <w:autoSpaceDN w:val="0"/>
        <w:adjustRightInd w:val="0"/>
        <w:ind w:firstLine="708"/>
      </w:pPr>
      <w:r w:rsidRPr="00464121">
        <w:t xml:space="preserve">f. je povinný zúčastňovať sa zasadnutí ŠP. Neospravedlnená účasť na dvoch po sebe </w:t>
      </w:r>
      <w:r w:rsidRPr="00464121">
        <w:br/>
        <w:t xml:space="preserve">               nasledujúcich zasadnutiach sa hodnotí ako nezáujem o výkon funkcie a neplnenie </w:t>
      </w:r>
      <w:r w:rsidRPr="00464121">
        <w:br/>
        <w:t xml:space="preserve">               povinností člena ŠP a má za následok automatické vylúčenie z funkcie.</w:t>
      </w:r>
    </w:p>
    <w:p w:rsidR="002F5CAB" w:rsidRPr="00464121" w:rsidRDefault="002F5CAB" w:rsidP="00464121">
      <w:pPr>
        <w:autoSpaceDE w:val="0"/>
        <w:autoSpaceDN w:val="0"/>
        <w:adjustRightInd w:val="0"/>
        <w:ind w:firstLine="708"/>
      </w:pPr>
      <w:r w:rsidRPr="00464121">
        <w:t xml:space="preserve"> g. je povinný zabezpečiť ochranu osobných údajov chránených všeobecne záväznými</w:t>
      </w:r>
      <w:r w:rsidRPr="00464121">
        <w:br/>
        <w:t xml:space="preserve">              právnymi predpismi</w:t>
      </w:r>
    </w:p>
    <w:p w:rsidR="002F5CAB" w:rsidRPr="00464121" w:rsidRDefault="002F5CAB" w:rsidP="00464121">
      <w:pPr>
        <w:autoSpaceDE w:val="0"/>
        <w:autoSpaceDN w:val="0"/>
        <w:adjustRightInd w:val="0"/>
      </w:pPr>
      <w:r w:rsidRPr="00464121">
        <w:t>3. Z každého zasadnutia sa vyhotoví zápisnica a spolu s prezenčnou listinou sa archivujú.</w:t>
      </w:r>
    </w:p>
    <w:p w:rsidR="00272BD2" w:rsidRPr="00464121" w:rsidRDefault="00272BD2" w:rsidP="00464121">
      <w:pPr>
        <w:autoSpaceDE w:val="0"/>
        <w:autoSpaceDN w:val="0"/>
        <w:adjustRightInd w:val="0"/>
        <w:ind w:left="357"/>
        <w:jc w:val="center"/>
        <w:rPr>
          <w:b/>
        </w:rPr>
      </w:pPr>
      <w:r w:rsidRPr="00464121">
        <w:rPr>
          <w:b/>
        </w:rPr>
        <w:lastRenderedPageBreak/>
        <w:t>Článok VI.</w:t>
      </w:r>
    </w:p>
    <w:p w:rsidR="00272BD2" w:rsidRPr="00464121" w:rsidRDefault="00272BD2" w:rsidP="00464121">
      <w:pPr>
        <w:autoSpaceDE w:val="0"/>
        <w:autoSpaceDN w:val="0"/>
        <w:adjustRightInd w:val="0"/>
        <w:ind w:left="357"/>
        <w:jc w:val="center"/>
        <w:rPr>
          <w:b/>
        </w:rPr>
      </w:pPr>
      <w:r w:rsidRPr="00464121">
        <w:rPr>
          <w:b/>
        </w:rPr>
        <w:t>Povinnosti</w:t>
      </w:r>
      <w:r w:rsidR="009B1862" w:rsidRPr="00464121">
        <w:rPr>
          <w:b/>
        </w:rPr>
        <w:t xml:space="preserve"> predsedu ŠP</w:t>
      </w:r>
    </w:p>
    <w:p w:rsidR="009B1862" w:rsidRPr="00464121" w:rsidRDefault="009B1862" w:rsidP="00464121">
      <w:pPr>
        <w:autoSpaceDE w:val="0"/>
        <w:autoSpaceDN w:val="0"/>
        <w:adjustRightInd w:val="0"/>
        <w:ind w:left="360"/>
      </w:pPr>
    </w:p>
    <w:p w:rsidR="009B1862" w:rsidRPr="00464121" w:rsidRDefault="009B1862" w:rsidP="00464121">
      <w:pPr>
        <w:autoSpaceDE w:val="0"/>
        <w:autoSpaceDN w:val="0"/>
        <w:adjustRightInd w:val="0"/>
        <w:ind w:left="360"/>
      </w:pPr>
      <w:r w:rsidRPr="00464121">
        <w:t>1. Predseda ŠP je štatutárnym orgánom, ktorý riadi činnosť ŠP a koná v jej mene.</w:t>
      </w:r>
      <w:r w:rsidRPr="00464121">
        <w:br/>
        <w:t xml:space="preserve">2. Predseda ŠP zvoláva, pripravuje a riadi zasadnutia ŠP. </w:t>
      </w:r>
    </w:p>
    <w:p w:rsidR="009B1862" w:rsidRPr="00464121" w:rsidRDefault="009B1862" w:rsidP="00464121">
      <w:pPr>
        <w:autoSpaceDE w:val="0"/>
        <w:autoSpaceDN w:val="0"/>
        <w:adjustRightInd w:val="0"/>
        <w:ind w:left="360"/>
      </w:pPr>
      <w:r w:rsidRPr="00464121">
        <w:t>3. Pri uznášaní má predseda ŠP jeden platný hlas tak, ako aj každý iný člen ŠP.</w:t>
      </w:r>
    </w:p>
    <w:p w:rsidR="009B1862" w:rsidRPr="00464121" w:rsidRDefault="009B1862" w:rsidP="00464121">
      <w:pPr>
        <w:autoSpaceDE w:val="0"/>
        <w:autoSpaceDN w:val="0"/>
        <w:adjustRightInd w:val="0"/>
        <w:ind w:left="360"/>
      </w:pPr>
      <w:r w:rsidRPr="00464121">
        <w:t>4. Predseda ŠP je povinný informovať vedenie školy o pripravovaných podujatiach.</w:t>
      </w:r>
    </w:p>
    <w:p w:rsidR="00272BD2" w:rsidRDefault="00272BD2" w:rsidP="00464121">
      <w:pPr>
        <w:autoSpaceDE w:val="0"/>
        <w:autoSpaceDN w:val="0"/>
        <w:adjustRightInd w:val="0"/>
        <w:ind w:left="360"/>
        <w:rPr>
          <w:b/>
        </w:rPr>
      </w:pPr>
    </w:p>
    <w:p w:rsidR="00272BD2" w:rsidRPr="00464121" w:rsidRDefault="008C43C3" w:rsidP="00464121">
      <w:pPr>
        <w:autoSpaceDE w:val="0"/>
        <w:autoSpaceDN w:val="0"/>
        <w:adjustRightInd w:val="0"/>
        <w:jc w:val="center"/>
        <w:rPr>
          <w:b/>
        </w:rPr>
      </w:pPr>
      <w:r w:rsidRPr="00464121">
        <w:rPr>
          <w:b/>
        </w:rPr>
        <w:t>Článok VII.</w:t>
      </w:r>
    </w:p>
    <w:p w:rsidR="009B1862" w:rsidRPr="00464121" w:rsidRDefault="009B1862" w:rsidP="00464121">
      <w:pPr>
        <w:autoSpaceDE w:val="0"/>
        <w:autoSpaceDN w:val="0"/>
        <w:adjustRightInd w:val="0"/>
        <w:ind w:left="360"/>
        <w:jc w:val="center"/>
        <w:rPr>
          <w:b/>
        </w:rPr>
      </w:pPr>
      <w:r w:rsidRPr="00464121">
        <w:rPr>
          <w:b/>
        </w:rPr>
        <w:t>Povinnosti podpredsedu ŠP</w:t>
      </w:r>
    </w:p>
    <w:p w:rsidR="009B1862" w:rsidRPr="00464121" w:rsidRDefault="009B1862" w:rsidP="00464121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9B1862" w:rsidRPr="00464121" w:rsidRDefault="009B1862" w:rsidP="00464121">
      <w:pPr>
        <w:autoSpaceDE w:val="0"/>
        <w:autoSpaceDN w:val="0"/>
        <w:adjustRightInd w:val="0"/>
        <w:ind w:left="360"/>
      </w:pPr>
      <w:r w:rsidRPr="00464121">
        <w:t>1. Podpredseda ŠP zastupuje predsedu ŠP a napomáha jeho činnosti v prípade potreby.</w:t>
      </w:r>
    </w:p>
    <w:p w:rsidR="009B1862" w:rsidRPr="00464121" w:rsidRDefault="009B1862" w:rsidP="00464121">
      <w:pPr>
        <w:autoSpaceDE w:val="0"/>
        <w:autoSpaceDN w:val="0"/>
        <w:adjustRightInd w:val="0"/>
        <w:ind w:left="360"/>
      </w:pPr>
      <w:r w:rsidRPr="00464121">
        <w:t>2. Pri uznášaní má podpredseda ŠP jeden platný hlas tak, ako aj každý iný člen ŠP</w:t>
      </w:r>
    </w:p>
    <w:p w:rsidR="00464121" w:rsidRPr="00464121" w:rsidRDefault="00464121" w:rsidP="00464121">
      <w:pPr>
        <w:autoSpaceDE w:val="0"/>
        <w:autoSpaceDN w:val="0"/>
        <w:adjustRightInd w:val="0"/>
        <w:jc w:val="center"/>
        <w:rPr>
          <w:b/>
        </w:rPr>
      </w:pPr>
    </w:p>
    <w:p w:rsidR="009B1862" w:rsidRPr="00464121" w:rsidRDefault="009B1862" w:rsidP="00464121">
      <w:pPr>
        <w:autoSpaceDE w:val="0"/>
        <w:autoSpaceDN w:val="0"/>
        <w:adjustRightInd w:val="0"/>
        <w:jc w:val="center"/>
        <w:rPr>
          <w:b/>
        </w:rPr>
      </w:pPr>
      <w:r w:rsidRPr="00464121">
        <w:rPr>
          <w:b/>
        </w:rPr>
        <w:t>Článok VIII.</w:t>
      </w:r>
    </w:p>
    <w:p w:rsidR="009B1862" w:rsidRPr="00464121" w:rsidRDefault="009B1862" w:rsidP="00464121">
      <w:pPr>
        <w:autoSpaceDE w:val="0"/>
        <w:autoSpaceDN w:val="0"/>
        <w:adjustRightInd w:val="0"/>
        <w:jc w:val="center"/>
        <w:rPr>
          <w:b/>
        </w:rPr>
      </w:pPr>
      <w:r w:rsidRPr="00464121">
        <w:rPr>
          <w:b/>
        </w:rPr>
        <w:t>Povinnosti zástupcu žiakov v rade školy</w:t>
      </w:r>
    </w:p>
    <w:p w:rsidR="009B1862" w:rsidRPr="00464121" w:rsidRDefault="005F2516" w:rsidP="008A0AA7">
      <w:pPr>
        <w:autoSpaceDE w:val="0"/>
        <w:autoSpaceDN w:val="0"/>
        <w:adjustRightInd w:val="0"/>
        <w:ind w:left="284"/>
      </w:pPr>
      <w:r>
        <w:t xml:space="preserve"> 1. Zastupuje záujmy žiakov</w:t>
      </w:r>
      <w:r w:rsidR="009B1862" w:rsidRPr="00464121">
        <w:t xml:space="preserve"> v rade školy.</w:t>
      </w:r>
    </w:p>
    <w:p w:rsidR="009B1862" w:rsidRPr="00464121" w:rsidRDefault="009B1862" w:rsidP="008A0AA7">
      <w:pPr>
        <w:autoSpaceDE w:val="0"/>
        <w:autoSpaceDN w:val="0"/>
        <w:adjustRightInd w:val="0"/>
        <w:ind w:left="284"/>
      </w:pPr>
      <w:r w:rsidRPr="00464121">
        <w:t xml:space="preserve"> 2. Informuje v prípade potreby členov ŠP o obsahu a výstupoch zasadnutí rady školy.</w:t>
      </w:r>
    </w:p>
    <w:p w:rsidR="009B1862" w:rsidRPr="00464121" w:rsidRDefault="009B1862" w:rsidP="008A0AA7">
      <w:pPr>
        <w:autoSpaceDE w:val="0"/>
        <w:autoSpaceDN w:val="0"/>
        <w:adjustRightInd w:val="0"/>
        <w:ind w:left="284"/>
      </w:pPr>
      <w:r w:rsidRPr="00464121">
        <w:t xml:space="preserve"> 3. Pri uznášaní zástupca žiakov v rade školy má jeden platný hlas tak, ako aj každý</w:t>
      </w:r>
      <w:r w:rsidR="007C42CC">
        <w:br/>
        <w:t xml:space="preserve">    </w:t>
      </w:r>
      <w:r w:rsidR="005F2516">
        <w:t xml:space="preserve"> iný člen rady školy</w:t>
      </w:r>
      <w:r w:rsidRPr="00464121">
        <w:t>.</w:t>
      </w:r>
    </w:p>
    <w:p w:rsidR="009B1862" w:rsidRPr="00464121" w:rsidRDefault="009B1862" w:rsidP="008A0AA7">
      <w:pPr>
        <w:autoSpaceDE w:val="0"/>
        <w:autoSpaceDN w:val="0"/>
        <w:adjustRightInd w:val="0"/>
        <w:ind w:left="284"/>
      </w:pPr>
    </w:p>
    <w:p w:rsidR="009B1862" w:rsidRPr="00464121" w:rsidRDefault="009B1862" w:rsidP="008A0AA7">
      <w:pPr>
        <w:autoSpaceDE w:val="0"/>
        <w:autoSpaceDN w:val="0"/>
        <w:adjustRightInd w:val="0"/>
        <w:ind w:left="284"/>
        <w:jc w:val="center"/>
        <w:rPr>
          <w:b/>
        </w:rPr>
      </w:pPr>
      <w:r w:rsidRPr="00464121">
        <w:rPr>
          <w:b/>
        </w:rPr>
        <w:t>Článok IX.</w:t>
      </w:r>
    </w:p>
    <w:p w:rsidR="009B1862" w:rsidRPr="00464121" w:rsidRDefault="009B1862" w:rsidP="008A0AA7">
      <w:pPr>
        <w:autoSpaceDE w:val="0"/>
        <w:autoSpaceDN w:val="0"/>
        <w:adjustRightInd w:val="0"/>
        <w:ind w:left="284"/>
        <w:jc w:val="center"/>
        <w:rPr>
          <w:b/>
        </w:rPr>
      </w:pPr>
      <w:r w:rsidRPr="00464121">
        <w:rPr>
          <w:b/>
        </w:rPr>
        <w:t>Finančné zabezpečenie ŠP</w:t>
      </w:r>
    </w:p>
    <w:p w:rsidR="009B1862" w:rsidRPr="00464121" w:rsidRDefault="009B1862" w:rsidP="008A0AA7">
      <w:pPr>
        <w:autoSpaceDE w:val="0"/>
        <w:autoSpaceDN w:val="0"/>
        <w:adjustRightInd w:val="0"/>
        <w:ind w:left="284"/>
        <w:jc w:val="center"/>
        <w:rPr>
          <w:b/>
        </w:rPr>
      </w:pPr>
    </w:p>
    <w:p w:rsidR="00DA0ED3" w:rsidRPr="00464121" w:rsidRDefault="009B1862" w:rsidP="008A0AA7">
      <w:pPr>
        <w:autoSpaceDE w:val="0"/>
        <w:autoSpaceDN w:val="0"/>
        <w:adjustRightInd w:val="0"/>
        <w:ind w:left="284"/>
      </w:pPr>
      <w:r w:rsidRPr="00464121">
        <w:t xml:space="preserve">1. ŠP zabezpečuje svoju činnosť v súlade s v súlade s ustanovením Vyhlášky Ministerstva </w:t>
      </w:r>
    </w:p>
    <w:p w:rsidR="00DA0ED3" w:rsidRPr="00464121" w:rsidRDefault="00DA0ED3" w:rsidP="008A0AA7">
      <w:pPr>
        <w:autoSpaceDE w:val="0"/>
        <w:autoSpaceDN w:val="0"/>
        <w:adjustRightInd w:val="0"/>
        <w:ind w:left="284"/>
      </w:pPr>
      <w:r w:rsidRPr="00464121">
        <w:t xml:space="preserve">    </w:t>
      </w:r>
      <w:r w:rsidR="009B1862" w:rsidRPr="00464121">
        <w:t xml:space="preserve">školstva, vedy, výskumu a športu Slovenskej republiky č. 230/2009 Z. z., ktorou sa mení </w:t>
      </w:r>
      <w:r w:rsidRPr="00464121">
        <w:br/>
        <w:t xml:space="preserve">    </w:t>
      </w:r>
      <w:r w:rsidR="009B1862" w:rsidRPr="00464121">
        <w:t xml:space="preserve">vyhláška č.291/2004Z. z., určujú podrobnosti o spôsobe ustanovenia orgánov školskej </w:t>
      </w:r>
      <w:r w:rsidRPr="00464121">
        <w:br/>
        <w:t xml:space="preserve">   </w:t>
      </w:r>
      <w:r w:rsidR="009B1862" w:rsidRPr="00464121">
        <w:t xml:space="preserve">samosprávy, o ich zložení, o ich organizačnom a finančnom zabezpečení, po dohode s </w:t>
      </w:r>
      <w:r w:rsidRPr="00464121">
        <w:br/>
        <w:t xml:space="preserve">   </w:t>
      </w:r>
      <w:r w:rsidR="009B1862" w:rsidRPr="00464121">
        <w:t xml:space="preserve">vedením školy </w:t>
      </w:r>
    </w:p>
    <w:p w:rsidR="009B1862" w:rsidRPr="00464121" w:rsidRDefault="009B1862" w:rsidP="008A0AA7">
      <w:pPr>
        <w:autoSpaceDE w:val="0"/>
        <w:autoSpaceDN w:val="0"/>
        <w:adjustRightInd w:val="0"/>
        <w:ind w:left="284"/>
      </w:pPr>
      <w:r w:rsidRPr="00464121">
        <w:t xml:space="preserve">2. ŠP nemá vlastný majetok. </w:t>
      </w:r>
    </w:p>
    <w:p w:rsidR="009B1862" w:rsidRDefault="009B1862" w:rsidP="008A0AA7">
      <w:pPr>
        <w:autoSpaceDE w:val="0"/>
        <w:autoSpaceDN w:val="0"/>
        <w:adjustRightInd w:val="0"/>
        <w:ind w:left="284"/>
      </w:pPr>
      <w:r w:rsidRPr="00464121">
        <w:t>3. ŠP má právo legálne vlastný majetok nadobudnúť.</w:t>
      </w:r>
    </w:p>
    <w:p w:rsidR="00464121" w:rsidRPr="00464121" w:rsidRDefault="00464121" w:rsidP="008A0AA7">
      <w:pPr>
        <w:autoSpaceDE w:val="0"/>
        <w:autoSpaceDN w:val="0"/>
        <w:adjustRightInd w:val="0"/>
        <w:ind w:left="284"/>
      </w:pPr>
    </w:p>
    <w:p w:rsidR="00CF63F3" w:rsidRPr="00464121" w:rsidRDefault="00CF63F3" w:rsidP="008A0AA7">
      <w:pPr>
        <w:autoSpaceDE w:val="0"/>
        <w:autoSpaceDN w:val="0"/>
        <w:adjustRightInd w:val="0"/>
        <w:ind w:left="284"/>
        <w:jc w:val="center"/>
        <w:rPr>
          <w:b/>
        </w:rPr>
      </w:pPr>
      <w:r w:rsidRPr="00464121">
        <w:rPr>
          <w:b/>
        </w:rPr>
        <w:t>Článok X.</w:t>
      </w:r>
    </w:p>
    <w:p w:rsidR="00464121" w:rsidRPr="00464121" w:rsidRDefault="00464121" w:rsidP="008A0AA7">
      <w:pPr>
        <w:autoSpaceDE w:val="0"/>
        <w:autoSpaceDN w:val="0"/>
        <w:adjustRightInd w:val="0"/>
        <w:ind w:left="284"/>
        <w:jc w:val="center"/>
        <w:rPr>
          <w:b/>
        </w:rPr>
      </w:pPr>
      <w:r w:rsidRPr="00464121">
        <w:rPr>
          <w:b/>
        </w:rPr>
        <w:t>Záverečné ustanovenie</w:t>
      </w:r>
    </w:p>
    <w:p w:rsidR="00464121" w:rsidRPr="00464121" w:rsidRDefault="00464121" w:rsidP="008A0AA7">
      <w:pPr>
        <w:autoSpaceDE w:val="0"/>
        <w:autoSpaceDN w:val="0"/>
        <w:adjustRightInd w:val="0"/>
        <w:ind w:left="284"/>
        <w:jc w:val="center"/>
        <w:rPr>
          <w:b/>
        </w:rPr>
      </w:pPr>
    </w:p>
    <w:p w:rsidR="00CF63F3" w:rsidRPr="00464121" w:rsidRDefault="00CF63F3" w:rsidP="008A0AA7">
      <w:pPr>
        <w:autoSpaceDE w:val="0"/>
        <w:autoSpaceDN w:val="0"/>
        <w:adjustRightInd w:val="0"/>
        <w:ind w:left="284"/>
      </w:pPr>
      <w:r w:rsidRPr="00464121">
        <w:t>1. ŠP zasadá aspoň raz za mesiac, vždy vo vopred určený deň.</w:t>
      </w:r>
    </w:p>
    <w:p w:rsidR="007C42CC" w:rsidRDefault="00CF63F3" w:rsidP="008A0AA7">
      <w:pPr>
        <w:autoSpaceDE w:val="0"/>
        <w:autoSpaceDN w:val="0"/>
        <w:adjustRightInd w:val="0"/>
        <w:ind w:left="284"/>
      </w:pPr>
      <w:r w:rsidRPr="00464121">
        <w:t>2. Tento štatút bol prerokovaný a sc</w:t>
      </w:r>
      <w:r w:rsidR="00627AD7" w:rsidRPr="00464121">
        <w:t xml:space="preserve">hválený na zasadnutí ŠP dňa 27. 09. 2022 </w:t>
      </w:r>
      <w:r w:rsidRPr="00464121">
        <w:t xml:space="preserve">a od tohto </w:t>
      </w:r>
    </w:p>
    <w:p w:rsidR="00DA0ED3" w:rsidRPr="00464121" w:rsidRDefault="007C42CC" w:rsidP="008A0AA7">
      <w:pPr>
        <w:autoSpaceDE w:val="0"/>
        <w:autoSpaceDN w:val="0"/>
        <w:adjustRightInd w:val="0"/>
        <w:ind w:left="284"/>
      </w:pPr>
      <w:r>
        <w:t xml:space="preserve">    </w:t>
      </w:r>
      <w:r w:rsidR="00CF63F3" w:rsidRPr="00464121">
        <w:t>dňa nadobúda účinnosť.</w:t>
      </w:r>
    </w:p>
    <w:p w:rsidR="00DA0ED3" w:rsidRPr="00464121" w:rsidRDefault="00DA0ED3" w:rsidP="00464121">
      <w:pPr>
        <w:autoSpaceDE w:val="0"/>
        <w:autoSpaceDN w:val="0"/>
        <w:adjustRightInd w:val="0"/>
      </w:pPr>
    </w:p>
    <w:p w:rsidR="009B1862" w:rsidRDefault="009B1862" w:rsidP="00464121">
      <w:pPr>
        <w:autoSpaceDE w:val="0"/>
        <w:autoSpaceDN w:val="0"/>
        <w:adjustRightInd w:val="0"/>
        <w:jc w:val="center"/>
        <w:rPr>
          <w:b/>
        </w:rPr>
      </w:pPr>
    </w:p>
    <w:p w:rsidR="005F2516" w:rsidRDefault="005F2516" w:rsidP="00464121">
      <w:pPr>
        <w:autoSpaceDE w:val="0"/>
        <w:autoSpaceDN w:val="0"/>
        <w:adjustRightInd w:val="0"/>
        <w:jc w:val="center"/>
        <w:rPr>
          <w:b/>
        </w:rPr>
      </w:pPr>
    </w:p>
    <w:p w:rsidR="005F2516" w:rsidRDefault="005F2516" w:rsidP="00464121">
      <w:pPr>
        <w:autoSpaceDE w:val="0"/>
        <w:autoSpaceDN w:val="0"/>
        <w:adjustRightInd w:val="0"/>
        <w:jc w:val="center"/>
        <w:rPr>
          <w:b/>
        </w:rPr>
      </w:pPr>
    </w:p>
    <w:p w:rsidR="005F2516" w:rsidRDefault="005F2516" w:rsidP="00464121">
      <w:pPr>
        <w:autoSpaceDE w:val="0"/>
        <w:autoSpaceDN w:val="0"/>
        <w:adjustRightInd w:val="0"/>
        <w:jc w:val="center"/>
        <w:rPr>
          <w:b/>
        </w:rPr>
      </w:pPr>
    </w:p>
    <w:p w:rsidR="005F2516" w:rsidRDefault="005F2516" w:rsidP="00464121">
      <w:pPr>
        <w:autoSpaceDE w:val="0"/>
        <w:autoSpaceDN w:val="0"/>
        <w:adjustRightInd w:val="0"/>
        <w:jc w:val="center"/>
        <w:rPr>
          <w:b/>
        </w:rPr>
      </w:pPr>
    </w:p>
    <w:p w:rsidR="005F2516" w:rsidRPr="00464121" w:rsidRDefault="005F2516" w:rsidP="00464121">
      <w:pPr>
        <w:autoSpaceDE w:val="0"/>
        <w:autoSpaceDN w:val="0"/>
        <w:adjustRightInd w:val="0"/>
        <w:jc w:val="center"/>
        <w:rPr>
          <w:b/>
        </w:rPr>
      </w:pPr>
    </w:p>
    <w:p w:rsidR="008C43C3" w:rsidRPr="00464121" w:rsidRDefault="00B3024C" w:rsidP="00464121">
      <w:pPr>
        <w:autoSpaceDE w:val="0"/>
        <w:autoSpaceDN w:val="0"/>
        <w:adjustRightInd w:val="0"/>
      </w:pPr>
      <w:r w:rsidRPr="00464121">
        <w:t>Martin</w:t>
      </w:r>
      <w:r w:rsidR="00D15B8A" w:rsidRPr="00464121">
        <w:t>, dňa</w:t>
      </w:r>
      <w:r w:rsidRPr="00464121">
        <w:t xml:space="preserve"> </w:t>
      </w:r>
      <w:r w:rsidR="00627AD7" w:rsidRPr="00464121">
        <w:t>27</w:t>
      </w:r>
      <w:r w:rsidR="00A81E5B" w:rsidRPr="00464121">
        <w:t xml:space="preserve">. </w:t>
      </w:r>
      <w:r w:rsidR="009E33CB" w:rsidRPr="00464121">
        <w:t>0</w:t>
      </w:r>
      <w:r w:rsidR="00627AD7" w:rsidRPr="00464121">
        <w:t>9. 2022</w:t>
      </w:r>
    </w:p>
    <w:p w:rsidR="00CF5E02" w:rsidRPr="00464121" w:rsidRDefault="00CF5E02" w:rsidP="00464121">
      <w:pPr>
        <w:autoSpaceDE w:val="0"/>
        <w:autoSpaceDN w:val="0"/>
        <w:adjustRightInd w:val="0"/>
      </w:pPr>
    </w:p>
    <w:p w:rsidR="00464121" w:rsidRDefault="00464121" w:rsidP="00464121">
      <w:pPr>
        <w:autoSpaceDE w:val="0"/>
        <w:autoSpaceDN w:val="0"/>
        <w:adjustRightInd w:val="0"/>
      </w:pPr>
    </w:p>
    <w:p w:rsidR="00464121" w:rsidRPr="00464121" w:rsidRDefault="00464121" w:rsidP="00464121">
      <w:pPr>
        <w:autoSpaceDE w:val="0"/>
        <w:autoSpaceDN w:val="0"/>
        <w:adjustRightInd w:val="0"/>
      </w:pPr>
    </w:p>
    <w:p w:rsidR="002A7FF5" w:rsidRPr="00464121" w:rsidRDefault="009E33CB" w:rsidP="00464121">
      <w:pPr>
        <w:autoSpaceDE w:val="0"/>
        <w:autoSpaceDN w:val="0"/>
        <w:adjustRightInd w:val="0"/>
        <w:ind w:left="708"/>
      </w:pPr>
      <w:r w:rsidRPr="00464121">
        <w:t>Mgr. Danka Černáková</w:t>
      </w:r>
      <w:r w:rsidR="002A7FF5" w:rsidRPr="00464121">
        <w:tab/>
      </w:r>
      <w:r w:rsidR="002A7FF5" w:rsidRPr="00464121">
        <w:tab/>
      </w:r>
      <w:r w:rsidR="002A7FF5" w:rsidRPr="00464121">
        <w:tab/>
      </w:r>
      <w:r w:rsidR="002A7FF5" w:rsidRPr="00464121">
        <w:tab/>
      </w:r>
      <w:r w:rsidR="008F347E" w:rsidRPr="00464121">
        <w:t xml:space="preserve">      </w:t>
      </w:r>
      <w:r w:rsidR="003751DD">
        <w:t xml:space="preserve">  </w:t>
      </w:r>
      <w:bookmarkStart w:id="0" w:name="_GoBack"/>
      <w:bookmarkEnd w:id="0"/>
      <w:r w:rsidR="008F347E" w:rsidRPr="00464121">
        <w:t xml:space="preserve">  </w:t>
      </w:r>
      <w:r w:rsidR="003751DD">
        <w:t xml:space="preserve">Samuel </w:t>
      </w:r>
      <w:proofErr w:type="spellStart"/>
      <w:r w:rsidR="003751DD">
        <w:t>Kucka</w:t>
      </w:r>
      <w:proofErr w:type="spellEnd"/>
    </w:p>
    <w:p w:rsidR="00D15B8A" w:rsidRPr="00464121" w:rsidRDefault="00A81E5B" w:rsidP="005F2516">
      <w:pPr>
        <w:autoSpaceDE w:val="0"/>
        <w:autoSpaceDN w:val="0"/>
        <w:adjustRightInd w:val="0"/>
        <w:ind w:left="708"/>
      </w:pPr>
      <w:r w:rsidRPr="00464121">
        <w:t xml:space="preserve">  </w:t>
      </w:r>
      <w:r w:rsidR="002A7FF5" w:rsidRPr="00464121">
        <w:t xml:space="preserve">  riaditeľ školy</w:t>
      </w:r>
      <w:r w:rsidR="002A7FF5" w:rsidRPr="00464121">
        <w:tab/>
      </w:r>
      <w:r w:rsidR="002A7FF5" w:rsidRPr="00464121">
        <w:tab/>
      </w:r>
      <w:r w:rsidR="002A7FF5" w:rsidRPr="00464121">
        <w:tab/>
      </w:r>
      <w:r w:rsidRPr="00464121">
        <w:tab/>
      </w:r>
      <w:r w:rsidR="002A7FF5" w:rsidRPr="00464121">
        <w:tab/>
      </w:r>
      <w:r w:rsidR="002A7FF5" w:rsidRPr="00464121">
        <w:tab/>
      </w:r>
      <w:r w:rsidR="00627AD7" w:rsidRPr="00464121">
        <w:t>predseda ŠP</w:t>
      </w:r>
      <w:r w:rsidR="00CF5E02" w:rsidRPr="00464121">
        <w:tab/>
      </w:r>
      <w:r w:rsidR="00CF5E02" w:rsidRPr="00464121">
        <w:tab/>
      </w:r>
    </w:p>
    <w:p w:rsidR="00D15B8A" w:rsidRPr="00464121" w:rsidRDefault="00D15B8A" w:rsidP="00464121">
      <w:pPr>
        <w:autoSpaceDE w:val="0"/>
        <w:autoSpaceDN w:val="0"/>
        <w:adjustRightInd w:val="0"/>
        <w:ind w:left="360"/>
      </w:pPr>
    </w:p>
    <w:sectPr w:rsidR="00D15B8A" w:rsidRPr="00464121" w:rsidSect="005F25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139C"/>
    <w:multiLevelType w:val="hybridMultilevel"/>
    <w:tmpl w:val="612E97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42D69"/>
    <w:multiLevelType w:val="hybridMultilevel"/>
    <w:tmpl w:val="A50658B6"/>
    <w:lvl w:ilvl="0" w:tplc="1D1E6D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517F437E"/>
    <w:multiLevelType w:val="hybridMultilevel"/>
    <w:tmpl w:val="F93866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C02C88"/>
    <w:multiLevelType w:val="hybridMultilevel"/>
    <w:tmpl w:val="165655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233765"/>
    <w:multiLevelType w:val="hybridMultilevel"/>
    <w:tmpl w:val="9A82D81C"/>
    <w:lvl w:ilvl="0" w:tplc="1B6C52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659973BC"/>
    <w:multiLevelType w:val="hybridMultilevel"/>
    <w:tmpl w:val="4B06BA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7022D"/>
    <w:multiLevelType w:val="hybridMultilevel"/>
    <w:tmpl w:val="675238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EC3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D750C6"/>
    <w:multiLevelType w:val="hybridMultilevel"/>
    <w:tmpl w:val="821A89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84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9D"/>
    <w:rsid w:val="00001393"/>
    <w:rsid w:val="000612A2"/>
    <w:rsid w:val="00063319"/>
    <w:rsid w:val="001333D5"/>
    <w:rsid w:val="00155359"/>
    <w:rsid w:val="00160119"/>
    <w:rsid w:val="00205458"/>
    <w:rsid w:val="00215728"/>
    <w:rsid w:val="00272BD2"/>
    <w:rsid w:val="002A7FF5"/>
    <w:rsid w:val="002F5CAB"/>
    <w:rsid w:val="003751DD"/>
    <w:rsid w:val="00433E3D"/>
    <w:rsid w:val="00464121"/>
    <w:rsid w:val="00483F9D"/>
    <w:rsid w:val="00556FEC"/>
    <w:rsid w:val="005B2768"/>
    <w:rsid w:val="005F2516"/>
    <w:rsid w:val="00627AD7"/>
    <w:rsid w:val="00656D3A"/>
    <w:rsid w:val="006B05B6"/>
    <w:rsid w:val="007B3DF2"/>
    <w:rsid w:val="007C42CC"/>
    <w:rsid w:val="00804E3C"/>
    <w:rsid w:val="00840189"/>
    <w:rsid w:val="00862CD1"/>
    <w:rsid w:val="00897B0D"/>
    <w:rsid w:val="008A0AA7"/>
    <w:rsid w:val="008C43C3"/>
    <w:rsid w:val="008E3709"/>
    <w:rsid w:val="008F347E"/>
    <w:rsid w:val="009030B9"/>
    <w:rsid w:val="009216AA"/>
    <w:rsid w:val="0099322A"/>
    <w:rsid w:val="009B1862"/>
    <w:rsid w:val="009D3031"/>
    <w:rsid w:val="009E33CB"/>
    <w:rsid w:val="00A508C2"/>
    <w:rsid w:val="00A65FDC"/>
    <w:rsid w:val="00A81E5B"/>
    <w:rsid w:val="00B3024C"/>
    <w:rsid w:val="00B45B4C"/>
    <w:rsid w:val="00B55249"/>
    <w:rsid w:val="00B943E8"/>
    <w:rsid w:val="00BE77ED"/>
    <w:rsid w:val="00C15C98"/>
    <w:rsid w:val="00C35C7F"/>
    <w:rsid w:val="00C60FD3"/>
    <w:rsid w:val="00C81763"/>
    <w:rsid w:val="00C91C6E"/>
    <w:rsid w:val="00C97293"/>
    <w:rsid w:val="00CC0B0E"/>
    <w:rsid w:val="00CF5E02"/>
    <w:rsid w:val="00CF63F3"/>
    <w:rsid w:val="00D15B8A"/>
    <w:rsid w:val="00D32C37"/>
    <w:rsid w:val="00DA0ED3"/>
    <w:rsid w:val="00DB55B6"/>
    <w:rsid w:val="00DE7CEF"/>
    <w:rsid w:val="00E608C4"/>
    <w:rsid w:val="00F5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22B6D"/>
  <w15:docId w15:val="{1FE50906-2876-419A-BC42-B85945B4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8401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4018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656D3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56D3A"/>
    <w:rPr>
      <w:b/>
      <w:bCs/>
    </w:rPr>
  </w:style>
  <w:style w:type="paragraph" w:styleId="Odsekzoznamu">
    <w:name w:val="List Paragraph"/>
    <w:basedOn w:val="Normlny"/>
    <w:uiPriority w:val="34"/>
    <w:qFormat/>
    <w:rsid w:val="00DA0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4DD5-08F1-4D1F-9694-32F648A3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atút žiackej školskej rady</vt:lpstr>
      <vt:lpstr>Štatút žiackej školskej rady</vt:lpstr>
    </vt:vector>
  </TitlesOfParts>
  <Company>Mafia Ostrovany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 žiackej školskej rady</dc:title>
  <dc:creator>Ivka</dc:creator>
  <cp:lastModifiedBy>sosmt@outlook.sk</cp:lastModifiedBy>
  <cp:revision>17</cp:revision>
  <cp:lastPrinted>2014-10-15T13:17:00Z</cp:lastPrinted>
  <dcterms:created xsi:type="dcterms:W3CDTF">2022-09-21T05:19:00Z</dcterms:created>
  <dcterms:modified xsi:type="dcterms:W3CDTF">2022-10-17T07:45:00Z</dcterms:modified>
</cp:coreProperties>
</file>